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D5" w:rsidRDefault="00534CAA" w:rsidP="000004D5">
      <w:pPr>
        <w:pStyle w:val="Titre"/>
        <w:jc w:val="center"/>
        <w:rPr>
          <w:b/>
          <w:sz w:val="144"/>
          <w:szCs w:val="144"/>
          <w:u w:val="single"/>
        </w:rPr>
      </w:pPr>
      <w:r w:rsidRPr="000004D5">
        <w:rPr>
          <w:b/>
          <w:sz w:val="144"/>
          <w:szCs w:val="144"/>
          <w:u w:val="single"/>
        </w:rPr>
        <w:t>WIKI</w:t>
      </w:r>
      <w:r w:rsidR="000004D5" w:rsidRPr="000004D5">
        <w:rPr>
          <w:b/>
          <w:sz w:val="144"/>
          <w:szCs w:val="144"/>
          <w:u w:val="single"/>
        </w:rPr>
        <w:t xml:space="preserve"> </w:t>
      </w:r>
    </w:p>
    <w:p w:rsidR="000004D5" w:rsidRDefault="000004D5" w:rsidP="000004D5">
      <w:pPr>
        <w:pStyle w:val="Titre"/>
        <w:jc w:val="center"/>
        <w:rPr>
          <w:b/>
          <w:color w:val="00B050"/>
          <w:sz w:val="144"/>
          <w:szCs w:val="144"/>
          <w:u w:val="single"/>
        </w:rPr>
      </w:pPr>
      <w:r w:rsidRPr="000004D5">
        <w:rPr>
          <w:b/>
          <w:color w:val="00B050"/>
          <w:sz w:val="144"/>
          <w:szCs w:val="144"/>
          <w:u w:val="single"/>
        </w:rPr>
        <w:t>MA-12</w:t>
      </w:r>
      <w:r>
        <w:rPr>
          <w:b/>
          <w:color w:val="00B050"/>
          <w:sz w:val="144"/>
          <w:szCs w:val="144"/>
          <w:u w:val="single"/>
        </w:rPr>
        <w:t xml:space="preserve"> </w:t>
      </w:r>
    </w:p>
    <w:p w:rsidR="000004D5" w:rsidRPr="000004D5" w:rsidRDefault="000004D5" w:rsidP="000004D5">
      <w:pPr>
        <w:pStyle w:val="Titre"/>
        <w:jc w:val="center"/>
        <w:rPr>
          <w:b/>
          <w:sz w:val="144"/>
          <w:szCs w:val="144"/>
          <w:u w:val="single"/>
        </w:rPr>
      </w:pPr>
      <w:r w:rsidRPr="000004D5">
        <w:rPr>
          <w:b/>
          <w:sz w:val="144"/>
          <w:szCs w:val="144"/>
          <w:u w:val="single"/>
        </w:rPr>
        <w:t>Mac Os</w:t>
      </w:r>
    </w:p>
    <w:p w:rsidR="000004D5" w:rsidRPr="000004D5" w:rsidRDefault="000004D5" w:rsidP="000004D5"/>
    <w:p w:rsidR="000004D5" w:rsidRDefault="000004D5" w:rsidP="000004D5">
      <w:pPr>
        <w:jc w:val="center"/>
        <w:rPr>
          <w:color w:val="FF0000"/>
          <w:sz w:val="28"/>
        </w:rPr>
      </w:pPr>
    </w:p>
    <w:p w:rsidR="000004D5" w:rsidRDefault="000004D5" w:rsidP="000004D5">
      <w:pPr>
        <w:jc w:val="center"/>
        <w:rPr>
          <w:color w:val="FF0000"/>
          <w:sz w:val="28"/>
        </w:rPr>
      </w:pPr>
    </w:p>
    <w:p w:rsidR="000004D5" w:rsidRDefault="000004D5" w:rsidP="000004D5">
      <w:pPr>
        <w:jc w:val="center"/>
        <w:rPr>
          <w:color w:val="FF0000"/>
          <w:sz w:val="28"/>
        </w:rPr>
      </w:pPr>
    </w:p>
    <w:p w:rsidR="000004D5" w:rsidRDefault="000004D5" w:rsidP="000004D5">
      <w:pPr>
        <w:jc w:val="center"/>
        <w:rPr>
          <w:color w:val="FF0000"/>
          <w:sz w:val="28"/>
        </w:rPr>
        <w:sectPr w:rsidR="000004D5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004D5">
        <w:rPr>
          <w:color w:val="FF0000"/>
          <w:sz w:val="28"/>
        </w:rPr>
        <w:t xml:space="preserve">Yoann </w:t>
      </w:r>
      <w:proofErr w:type="spellStart"/>
      <w:r w:rsidRPr="000004D5">
        <w:rPr>
          <w:color w:val="FF0000"/>
          <w:sz w:val="28"/>
        </w:rPr>
        <w:t>Bonzon</w:t>
      </w:r>
      <w:proofErr w:type="spellEnd"/>
      <w:r w:rsidRPr="000004D5"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 w:rsidRPr="000004D5">
        <w:rPr>
          <w:color w:val="FF0000"/>
          <w:sz w:val="28"/>
        </w:rPr>
        <w:t>Mathis Guignard</w:t>
      </w:r>
    </w:p>
    <w:p w:rsidR="000004D5" w:rsidRPr="000004D5" w:rsidRDefault="000004D5" w:rsidP="000004D5">
      <w:pPr>
        <w:jc w:val="center"/>
        <w:rPr>
          <w:rFonts w:asciiTheme="majorHAnsi" w:eastAsiaTheme="majorEastAsia" w:hAnsiTheme="majorHAnsi" w:cstheme="majorBidi"/>
          <w:color w:val="FF0000"/>
          <w:spacing w:val="-10"/>
          <w:kern w:val="28"/>
          <w:sz w:val="28"/>
          <w:szCs w:val="56"/>
        </w:rPr>
      </w:pPr>
    </w:p>
    <w:p w:rsidR="00010095" w:rsidRDefault="00010095" w:rsidP="00534CAA">
      <w:pPr>
        <w:pStyle w:val="Titre"/>
        <w:jc w:val="center"/>
        <w:rPr>
          <w:b/>
          <w:sz w:val="96"/>
          <w:u w:val="single"/>
        </w:rPr>
      </w:pPr>
    </w:p>
    <w:p w:rsidR="00534CAA" w:rsidRDefault="00534CAA" w:rsidP="00534CAA"/>
    <w:p w:rsidR="00534CAA" w:rsidRDefault="00534CAA" w:rsidP="00534CAA">
      <w:r>
        <w:t xml:space="preserve">Semaine 1 : </w:t>
      </w:r>
    </w:p>
    <w:p w:rsidR="00534CAA" w:rsidRDefault="00534CAA" w:rsidP="00534CAA">
      <w:r>
        <w:tab/>
        <w:t xml:space="preserve">Nous nous sommes Familiarisé avec les MAC Mini, nous avons Réussi à installer les ordinateurs sans trop de problème Nous n’avons pas eu de problème quelconque. </w:t>
      </w:r>
    </w:p>
    <w:p w:rsidR="00534CAA" w:rsidRDefault="00534CAA" w:rsidP="00534CAA">
      <w:r>
        <w:t>Semaine 2 :</w:t>
      </w:r>
    </w:p>
    <w:p w:rsidR="00534CAA" w:rsidRDefault="00534CAA" w:rsidP="00534CAA">
      <w:pPr>
        <w:ind w:firstLine="708"/>
      </w:pPr>
      <w:r>
        <w:t xml:space="preserve"> Nous avons réinstallé les 2 mac mini le 2014 sur « Catalina 10.15.1 » et le 2018 sur « </w:t>
      </w:r>
      <w:proofErr w:type="spellStart"/>
      <w:r>
        <w:t>Big</w:t>
      </w:r>
      <w:proofErr w:type="spellEnd"/>
      <w:r>
        <w:t xml:space="preserve"> Sur 11.0.1 » les installation ont été très long </w:t>
      </w:r>
      <w:r w:rsidR="00994D94">
        <w:t>mais ont été complété sans problème.</w:t>
      </w:r>
    </w:p>
    <w:p w:rsidR="009270B6" w:rsidRDefault="009270B6" w:rsidP="009270B6">
      <w:r>
        <w:t>Semaine 3 :</w:t>
      </w:r>
    </w:p>
    <w:p w:rsidR="009270B6" w:rsidRPr="00534CAA" w:rsidRDefault="009270B6" w:rsidP="009270B6">
      <w:r>
        <w:tab/>
        <w:t>Nous avons rencontré des Difficultés à démarrer le mac 2014 aucunes idées</w:t>
      </w:r>
      <w:r w:rsidR="00425D75">
        <w:t xml:space="preserve"> du pourquoi comment. Mise a Jours de la Doc</w:t>
      </w:r>
      <w:bookmarkStart w:id="0" w:name="_GoBack"/>
      <w:bookmarkEnd w:id="0"/>
      <w:r w:rsidR="00425D75">
        <w:t>umentation et du Wiki mise en page</w:t>
      </w:r>
      <w:r w:rsidR="000004D5">
        <w:t>.</w:t>
      </w:r>
    </w:p>
    <w:sectPr w:rsidR="009270B6" w:rsidRPr="00534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5F" w:rsidRDefault="00AD1A5F" w:rsidP="000004D5">
      <w:pPr>
        <w:spacing w:after="0" w:line="240" w:lineRule="auto"/>
      </w:pPr>
      <w:r>
        <w:separator/>
      </w:r>
    </w:p>
  </w:endnote>
  <w:endnote w:type="continuationSeparator" w:id="0">
    <w:p w:rsidR="00AD1A5F" w:rsidRDefault="00AD1A5F" w:rsidP="0000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5" w:rsidRPr="000004D5" w:rsidRDefault="000004D5">
    <w:pPr>
      <w:pStyle w:val="Pieddepage"/>
      <w:rPr>
        <w:color w:val="00B050"/>
      </w:rPr>
    </w:pPr>
    <w:r w:rsidRPr="000004D5">
      <w:rPr>
        <w:color w:val="00B050"/>
      </w:rPr>
      <w:t>MA-12</w:t>
    </w:r>
    <w:r>
      <w:rPr>
        <w:color w:val="00B050"/>
      </w:rPr>
      <w:tab/>
    </w:r>
    <w:r>
      <w:rPr>
        <w:color w:val="00B050"/>
      </w:rPr>
      <w:tab/>
    </w:r>
    <w:r w:rsidRPr="000004D5">
      <w:rPr>
        <w:lang w:val="fr-FR"/>
      </w:rPr>
      <w:t>[</w:t>
    </w:r>
    <w:r w:rsidRPr="000004D5">
      <w:fldChar w:fldCharType="begin"/>
    </w:r>
    <w:r w:rsidRPr="000004D5">
      <w:instrText>PAGE   \* MERGEFORMAT</w:instrText>
    </w:r>
    <w:r w:rsidRPr="000004D5">
      <w:fldChar w:fldCharType="separate"/>
    </w:r>
    <w:r w:rsidRPr="000004D5">
      <w:rPr>
        <w:noProof/>
        <w:lang w:val="fr-FR"/>
      </w:rPr>
      <w:t>1</w:t>
    </w:r>
    <w:r w:rsidRPr="000004D5">
      <w:fldChar w:fldCharType="end"/>
    </w:r>
    <w:r w:rsidRPr="000004D5">
      <w:rPr>
        <w:lang w:val="fr-FR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5F" w:rsidRDefault="00AD1A5F" w:rsidP="000004D5">
      <w:pPr>
        <w:spacing w:after="0" w:line="240" w:lineRule="auto"/>
      </w:pPr>
      <w:r>
        <w:separator/>
      </w:r>
    </w:p>
  </w:footnote>
  <w:footnote w:type="continuationSeparator" w:id="0">
    <w:p w:rsidR="00AD1A5F" w:rsidRDefault="00AD1A5F" w:rsidP="00000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D4"/>
    <w:rsid w:val="000004D5"/>
    <w:rsid w:val="00010095"/>
    <w:rsid w:val="00425D75"/>
    <w:rsid w:val="00436ED4"/>
    <w:rsid w:val="00534CAA"/>
    <w:rsid w:val="009270B6"/>
    <w:rsid w:val="00994D94"/>
    <w:rsid w:val="00AD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EE6A"/>
  <w15:chartTrackingRefBased/>
  <w15:docId w15:val="{70709320-7650-4714-A076-344C0320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4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0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4D5"/>
  </w:style>
  <w:style w:type="paragraph" w:styleId="Pieddepage">
    <w:name w:val="footer"/>
    <w:basedOn w:val="Normal"/>
    <w:link w:val="PieddepageCar"/>
    <w:uiPriority w:val="99"/>
    <w:unhideWhenUsed/>
    <w:rsid w:val="0000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8BF1-7513-406E-B822-2EFBD891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ZON Yoann</dc:creator>
  <cp:keywords/>
  <dc:description/>
  <cp:lastModifiedBy>BONZON Yoann</cp:lastModifiedBy>
  <cp:revision>4</cp:revision>
  <dcterms:created xsi:type="dcterms:W3CDTF">2020-12-02T14:36:00Z</dcterms:created>
  <dcterms:modified xsi:type="dcterms:W3CDTF">2020-12-02T15:23:00Z</dcterms:modified>
</cp:coreProperties>
</file>